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NEW JERSEY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65716C3"/>
    <w:rsid w:val="3F5E47C4"/>
    <w:rsid w:val="4A8416BB"/>
    <w:rsid w:val="4CDD4F89"/>
    <w:rsid w:val="54283AB5"/>
    <w:rsid w:val="5A2D15B3"/>
    <w:rsid w:val="60445BA2"/>
    <w:rsid w:val="637F6A39"/>
    <w:rsid w:val="66056A23"/>
    <w:rsid w:val="68BB3EF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7</Words>
  <Characters>12796</Characters>
  <Lines>305</Lines>
  <Paragraphs>123</Paragraphs>
  <TotalTime>18</TotalTime>
  <ScaleCrop>false</ScaleCrop>
  <LinksUpToDate>false</LinksUpToDate>
  <CharactersWithSpaces>15278</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6:15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A828B7EF80F04F09BD7F9DC866AAF9AC</vt:lpwstr>
  </property>
</Properties>
</file>